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40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405E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05EA" w:rsidRPr="00E20C85" w:rsidRDefault="005405EA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6D0A5F" w:rsidRDefault="005405EA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0A5F">
              <w:rPr>
                <w:rFonts w:ascii="Arial" w:hAnsi="Arial" w:cs="Arial"/>
                <w:b/>
                <w:sz w:val="16"/>
                <w:szCs w:val="16"/>
              </w:rPr>
              <w:t>METODOLOGIA DA PESQUICA DOL</w:t>
            </w:r>
          </w:p>
          <w:p w:rsidR="005405EA" w:rsidRPr="006D0A5F" w:rsidRDefault="005405EA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1C3555" w:rsidRDefault="005405EA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1C3555" w:rsidRDefault="005405EA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F24B4C" w:rsidRDefault="00F24B4C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B4C">
              <w:rPr>
                <w:rFonts w:ascii="Arial" w:hAnsi="Arial" w:cs="Arial"/>
                <w:b/>
                <w:sz w:val="16"/>
                <w:szCs w:val="16"/>
              </w:rPr>
              <w:t>TEORIA GERAL DA EMPRESA</w:t>
            </w:r>
          </w:p>
          <w:p w:rsidR="00F24B4C" w:rsidRPr="00F24B4C" w:rsidRDefault="00F24B4C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B4C">
              <w:rPr>
                <w:rFonts w:ascii="Arial" w:hAnsi="Arial" w:cs="Arial"/>
                <w:sz w:val="16"/>
                <w:szCs w:val="16"/>
              </w:rPr>
              <w:t>Alberto Jonathas</w:t>
            </w:r>
          </w:p>
          <w:p w:rsidR="00F24B4C" w:rsidRPr="00F24B4C" w:rsidRDefault="00F24B4C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B4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EB501B" w:rsidRDefault="005405EA" w:rsidP="009F16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4C1C9D" w:rsidRDefault="005405EA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405E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05EA" w:rsidRPr="00E20C85" w:rsidRDefault="005405EA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6D0A5F" w:rsidRDefault="005405EA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0A5F">
              <w:rPr>
                <w:rFonts w:ascii="Arial" w:hAnsi="Arial" w:cs="Arial"/>
                <w:b/>
                <w:sz w:val="16"/>
                <w:szCs w:val="16"/>
              </w:rPr>
              <w:t>METODOLOGIA DA PESQUICA DOL</w:t>
            </w:r>
          </w:p>
          <w:p w:rsidR="005405EA" w:rsidRPr="006D0A5F" w:rsidRDefault="005405EA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753735" w:rsidRDefault="005405EA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1C3555" w:rsidRDefault="005405EA" w:rsidP="005405E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B4C" w:rsidRPr="00F24B4C" w:rsidRDefault="00F24B4C" w:rsidP="00F24B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B4C">
              <w:rPr>
                <w:rFonts w:ascii="Arial" w:hAnsi="Arial" w:cs="Arial"/>
                <w:b/>
                <w:sz w:val="16"/>
                <w:szCs w:val="16"/>
              </w:rPr>
              <w:t>TEORIA GERAL DA EMPRESA</w:t>
            </w:r>
          </w:p>
          <w:p w:rsidR="005405EA" w:rsidRPr="00F24B4C" w:rsidRDefault="00F24B4C" w:rsidP="00F24B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B4C">
              <w:rPr>
                <w:rFonts w:ascii="Arial" w:hAnsi="Arial" w:cs="Arial"/>
                <w:sz w:val="16"/>
                <w:szCs w:val="16"/>
              </w:rPr>
              <w:t>Alberto Jonathas</w:t>
            </w:r>
          </w:p>
          <w:p w:rsidR="00F24B4C" w:rsidRPr="00F24B4C" w:rsidRDefault="00F24B4C" w:rsidP="00F24B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B4C"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EB501B" w:rsidRDefault="005405EA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EA" w:rsidRPr="004C1C9D" w:rsidRDefault="005405EA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42A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2A9" w:rsidRPr="00E20C85" w:rsidRDefault="001B42A9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Pr="009F1606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606"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:rsidR="001B42A9" w:rsidRPr="009F1606" w:rsidRDefault="001B42A9" w:rsidP="006E1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606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1B42A9" w:rsidRPr="00EF7AEC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5373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Pr="00EF7AEC" w:rsidRDefault="001B42A9" w:rsidP="00647B9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:rsidR="001B42A9" w:rsidRPr="005405EA" w:rsidRDefault="001B42A9" w:rsidP="00647B9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ane Pereira</w:t>
            </w:r>
          </w:p>
          <w:p w:rsidR="001B42A9" w:rsidRPr="00753735" w:rsidRDefault="001B42A9" w:rsidP="00647B9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7AE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Default="001B42A9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:rsidR="001B42A9" w:rsidRPr="005405EA" w:rsidRDefault="001B42A9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5EA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1B42A9" w:rsidRPr="001C3555" w:rsidRDefault="001B42A9" w:rsidP="005405E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Pr="001C3555" w:rsidRDefault="001B42A9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A CONSTITUIÇÃO</w:t>
            </w:r>
          </w:p>
          <w:p w:rsidR="001B42A9" w:rsidRPr="009F1606" w:rsidRDefault="001B42A9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606"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1B42A9" w:rsidRPr="001C3555" w:rsidRDefault="001B42A9" w:rsidP="009F16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555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2A9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:rsidR="001B42A9" w:rsidRPr="006E175D" w:rsidRDefault="001B42A9" w:rsidP="006E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ábio Melo</w:t>
            </w:r>
          </w:p>
          <w:p w:rsidR="001B42A9" w:rsidRPr="001C3555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E20C85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2A9" w:rsidRPr="004C1C9D" w:rsidRDefault="001B42A9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B42A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2A9" w:rsidRPr="00E20C85" w:rsidRDefault="001B42A9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Pr="009F1606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606"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:rsidR="001B42A9" w:rsidRPr="009F1606" w:rsidRDefault="001B42A9" w:rsidP="006E1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606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1B42A9" w:rsidRPr="00D64C9D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  <w:r w:rsidRPr="0075373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Pr="00EF7AEC" w:rsidRDefault="001B42A9" w:rsidP="00647B9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:rsidR="001B42A9" w:rsidRPr="005405EA" w:rsidRDefault="001B42A9" w:rsidP="001B42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ane Pereira</w:t>
            </w:r>
          </w:p>
          <w:p w:rsidR="001B42A9" w:rsidRPr="00753735" w:rsidRDefault="001B42A9" w:rsidP="00647B9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F7AE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Default="001B42A9" w:rsidP="005405E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:rsidR="001B42A9" w:rsidRPr="005405EA" w:rsidRDefault="001B42A9" w:rsidP="005405E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5EA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1B42A9" w:rsidRPr="00E20C85" w:rsidRDefault="001B42A9" w:rsidP="005405E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Pr="001C3555" w:rsidRDefault="001B42A9" w:rsidP="009F16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A CONSTITUIÇÃO</w:t>
            </w:r>
          </w:p>
          <w:p w:rsidR="001B42A9" w:rsidRPr="009F1606" w:rsidRDefault="001B42A9" w:rsidP="009F16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606"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1B42A9" w:rsidRPr="001C3555" w:rsidRDefault="001B42A9" w:rsidP="009F16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555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2A9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:rsidR="001B42A9" w:rsidRPr="006E175D" w:rsidRDefault="001B42A9" w:rsidP="006E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ábio Melo</w:t>
            </w:r>
          </w:p>
          <w:p w:rsidR="001B42A9" w:rsidRPr="00EF7AEC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20C85">
              <w:rPr>
                <w:rFonts w:ascii="Arial" w:hAnsi="Arial" w:cs="Arial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2A9" w:rsidRPr="004C1C9D" w:rsidRDefault="001B42A9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B42A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42A9" w:rsidRPr="00E20C85" w:rsidRDefault="001B42A9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Pr="009F1606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1606">
              <w:rPr>
                <w:rFonts w:ascii="Arial" w:hAnsi="Arial" w:cs="Arial"/>
                <w:b/>
                <w:sz w:val="16"/>
                <w:szCs w:val="16"/>
              </w:rPr>
              <w:t>TEORIA GERAL DO DIREITO</w:t>
            </w:r>
          </w:p>
          <w:p w:rsidR="001B42A9" w:rsidRPr="009F1606" w:rsidRDefault="001B42A9" w:rsidP="006E17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606">
              <w:rPr>
                <w:rFonts w:ascii="Arial" w:hAnsi="Arial" w:cs="Arial"/>
                <w:sz w:val="18"/>
                <w:szCs w:val="18"/>
              </w:rPr>
              <w:t>Larissa Castilho</w:t>
            </w:r>
          </w:p>
          <w:p w:rsidR="001B42A9" w:rsidRPr="00D64C9D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373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Pr="00EF7AEC" w:rsidRDefault="001B42A9" w:rsidP="00647B9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:rsidR="001B42A9" w:rsidRPr="005405EA" w:rsidRDefault="001B42A9" w:rsidP="001B42A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ane Pereira</w:t>
            </w:r>
          </w:p>
          <w:p w:rsidR="001B42A9" w:rsidRPr="00753735" w:rsidRDefault="001B42A9" w:rsidP="00647B9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 w:rsidRPr="00EF7AEC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6EC" w:rsidRDefault="00E656EC" w:rsidP="00E656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:rsidR="00E656EC" w:rsidRPr="005405EA" w:rsidRDefault="00E656EC" w:rsidP="00E656E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5EA"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1B42A9" w:rsidRPr="00E20C85" w:rsidRDefault="00E656EC" w:rsidP="00E656E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2A9" w:rsidRPr="001C3555" w:rsidRDefault="001B42A9" w:rsidP="009F16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A CONSTITUIÇÃO</w:t>
            </w:r>
          </w:p>
          <w:p w:rsidR="001B42A9" w:rsidRPr="009F1606" w:rsidRDefault="001B42A9" w:rsidP="009F160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606"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1B42A9" w:rsidRPr="001C3555" w:rsidRDefault="001B42A9" w:rsidP="009F160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3555">
              <w:rPr>
                <w:rFonts w:ascii="Arial" w:hAnsi="Arial" w:cs="Arial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2A9" w:rsidRDefault="001B42A9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:rsidR="001B42A9" w:rsidRPr="006E175D" w:rsidRDefault="001B42A9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ábio Melo</w:t>
            </w:r>
          </w:p>
          <w:p w:rsidR="001B42A9" w:rsidRPr="00D64C9D" w:rsidRDefault="001B42A9" w:rsidP="006E175D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  <w:r w:rsidRPr="00E20C85">
              <w:rPr>
                <w:rFonts w:ascii="Arial" w:hAnsi="Arial" w:cs="Arial"/>
              </w:rPr>
              <w:t xml:space="preserve">Sala: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42A9" w:rsidRPr="004C1C9D" w:rsidRDefault="001B42A9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44636" w:rsidP="005446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4463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</w:tr>
    </w:tbl>
    <w:p w:rsidR="00A87048" w:rsidRDefault="00A87048" w:rsidP="00EA079D"/>
    <w:p w:rsidR="00726CAC" w:rsidRDefault="00726CAC" w:rsidP="00EA079D"/>
    <w:p w:rsidR="00726CAC" w:rsidRDefault="00726CAC" w:rsidP="00EA079D"/>
    <w:p w:rsidR="00726CAC" w:rsidRDefault="00726CAC" w:rsidP="00EA079D"/>
    <w:p w:rsidR="00726CAC" w:rsidRDefault="00726CAC" w:rsidP="00EA079D"/>
    <w:p w:rsidR="00726CAC" w:rsidRDefault="00726CA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26CAC" w:rsidRPr="004C1C9D" w:rsidTr="00D13A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6CAC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6CAC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726CAC" w:rsidRPr="004C1C9D" w:rsidTr="00D13A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6CAC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726CAC" w:rsidRPr="004C1C9D" w:rsidTr="00D13AC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CAC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6CAC" w:rsidRPr="004C1C9D" w:rsidTr="00D13AC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57E75" w:rsidRPr="004C1C9D" w:rsidTr="00D13A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E75" w:rsidRPr="00E20C85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6D0A5F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0A5F">
              <w:rPr>
                <w:rFonts w:ascii="Arial" w:hAnsi="Arial" w:cs="Arial"/>
                <w:b/>
                <w:sz w:val="16"/>
                <w:szCs w:val="16"/>
              </w:rPr>
              <w:t>METODOLOGIA DA PESQUICA DOL</w:t>
            </w:r>
          </w:p>
          <w:p w:rsidR="00157E75" w:rsidRPr="006D0A5F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1C3555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1637F9" w:rsidRDefault="00157E75" w:rsidP="009C31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F24B4C" w:rsidRDefault="00157E75" w:rsidP="00D13AC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4F2CAF" w:rsidRDefault="00157E7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 xml:space="preserve">RESPONSABILIDADE CIVIL </w:t>
            </w:r>
          </w:p>
          <w:p w:rsidR="00157E75" w:rsidRPr="00EB501B" w:rsidRDefault="00157E7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4C1C9D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7E75" w:rsidRPr="004C1C9D" w:rsidTr="00157E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E75" w:rsidRPr="00E20C85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6D0A5F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0A5F">
              <w:rPr>
                <w:rFonts w:ascii="Arial" w:hAnsi="Arial" w:cs="Arial"/>
                <w:b/>
                <w:sz w:val="16"/>
                <w:szCs w:val="16"/>
              </w:rPr>
              <w:t>METODOLOGIA DA PESQUICA DOL</w:t>
            </w:r>
          </w:p>
          <w:p w:rsidR="00157E75" w:rsidRPr="006D0A5F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Default="00157E7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 xml:space="preserve">TUTELAS PROVISÓRIAS E PROCEDIMENTOS </w:t>
            </w:r>
          </w:p>
          <w:p w:rsidR="00157E75" w:rsidRDefault="00157E75" w:rsidP="00726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157E75" w:rsidRPr="00726CAC" w:rsidRDefault="00157E75" w:rsidP="00726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1C3555" w:rsidRDefault="00157E75" w:rsidP="009C31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75" w:rsidRPr="00157E75" w:rsidRDefault="00157E75" w:rsidP="009C31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57E7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ÓPICOS INTEGRADORES</w:t>
            </w:r>
          </w:p>
          <w:p w:rsidR="00157E75" w:rsidRPr="00157E75" w:rsidRDefault="00157E75" w:rsidP="009C31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57E75">
              <w:rPr>
                <w:rFonts w:ascii="Arial" w:hAnsi="Arial" w:cs="Arial"/>
                <w:sz w:val="16"/>
                <w:szCs w:val="16"/>
                <w:highlight w:val="yellow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4F2CAF" w:rsidRDefault="00157E7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 xml:space="preserve">RESPONSABILIDADE CIVIL </w:t>
            </w:r>
          </w:p>
          <w:p w:rsidR="00157E75" w:rsidRPr="00EB501B" w:rsidRDefault="00157E7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4C1C9D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7E75" w:rsidRPr="004C1C9D" w:rsidTr="00157E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7E75" w:rsidRPr="00E20C85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9F1606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:rsidR="00157E75" w:rsidRPr="005405EA" w:rsidRDefault="00157E75" w:rsidP="00726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157E75" w:rsidRPr="00EF7AEC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5373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Default="00157E7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 xml:space="preserve">TUTELAS PROVISÓRIAS E PROCEDIMENTOS </w:t>
            </w:r>
          </w:p>
          <w:p w:rsidR="00157E75" w:rsidRDefault="00157E75" w:rsidP="00163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157E75" w:rsidRPr="00753735" w:rsidRDefault="00157E7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E75" w:rsidRPr="004F2CAF" w:rsidRDefault="00157E75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>INSTITUIÇÕES DEMOCRÁTICAS E ORDENS CONSTITUCIONAIS</w:t>
            </w:r>
          </w:p>
          <w:p w:rsidR="00157E75" w:rsidRPr="009F1606" w:rsidRDefault="00157E75" w:rsidP="00AE750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157E75" w:rsidRPr="001C3555" w:rsidRDefault="00157E7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E75" w:rsidRPr="00157E75" w:rsidRDefault="00157E75" w:rsidP="009C31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57E7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TÓPICOS INTEGRADORES</w:t>
            </w:r>
          </w:p>
          <w:p w:rsidR="00157E75" w:rsidRPr="00157E75" w:rsidRDefault="00157E75" w:rsidP="009C31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57E75">
              <w:rPr>
                <w:rFonts w:ascii="Arial" w:hAnsi="Arial" w:cs="Arial"/>
                <w:sz w:val="16"/>
                <w:szCs w:val="16"/>
                <w:highlight w:val="yellow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E75" w:rsidRPr="00EF7AEC" w:rsidRDefault="00157E7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 I</w:t>
            </w:r>
          </w:p>
          <w:p w:rsidR="00157E75" w:rsidRPr="005405EA" w:rsidRDefault="00157E75" w:rsidP="00726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157E75" w:rsidRPr="001C3555" w:rsidRDefault="00157E75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26CA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7E75" w:rsidRPr="004C1C9D" w:rsidRDefault="00157E75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6CAC" w:rsidRPr="004C1C9D" w:rsidTr="007163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E20C85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AC" w:rsidRPr="009F1606" w:rsidRDefault="00726CAC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:rsidR="00726CAC" w:rsidRPr="005405EA" w:rsidRDefault="00726CAC" w:rsidP="00726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726CAC" w:rsidRPr="00D64C9D" w:rsidRDefault="00726CAC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  <w:r w:rsidRPr="0075373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7F9" w:rsidRDefault="001637F9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 xml:space="preserve">TUTELAS PROVISÓRIAS E PROCEDIMENTOS </w:t>
            </w:r>
          </w:p>
          <w:p w:rsidR="001637F9" w:rsidRDefault="001637F9" w:rsidP="00163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ábio Milhomens</w:t>
            </w:r>
          </w:p>
          <w:p w:rsidR="00726CAC" w:rsidRPr="00753735" w:rsidRDefault="001637F9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7F9" w:rsidRPr="004F2CAF" w:rsidRDefault="001637F9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>INSTITUIÇÕES DEMOCRÁTICAS E ORDENS CONSTITUCIONAIS</w:t>
            </w:r>
          </w:p>
          <w:p w:rsidR="001637F9" w:rsidRPr="009F1606" w:rsidRDefault="00AE7505" w:rsidP="00163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726CAC" w:rsidRPr="00E20C85" w:rsidRDefault="001637F9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8F" w:rsidRDefault="0071638F" w:rsidP="007163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PERAÇÃO E FALÊNCIA</w:t>
            </w:r>
          </w:p>
          <w:p w:rsidR="0071638F" w:rsidRPr="00C06183" w:rsidRDefault="0071638F" w:rsidP="007163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erto Jonathas</w:t>
            </w:r>
          </w:p>
          <w:p w:rsidR="001637F9" w:rsidRPr="001637F9" w:rsidRDefault="0071638F" w:rsidP="007163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AC" w:rsidRPr="00EF7AEC" w:rsidRDefault="00726CAC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 I</w:t>
            </w:r>
          </w:p>
          <w:p w:rsidR="00157E75" w:rsidRPr="005405EA" w:rsidRDefault="00157E75" w:rsidP="00157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726CAC" w:rsidRPr="00EF7AEC" w:rsidRDefault="00726CAC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26CA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26CAC" w:rsidRPr="004C1C9D" w:rsidTr="0071638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E20C85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0C85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AC" w:rsidRPr="009F1606" w:rsidRDefault="00726CAC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GERAL DOS CONTRATOS</w:t>
            </w:r>
          </w:p>
          <w:p w:rsidR="00726CAC" w:rsidRPr="005405EA" w:rsidRDefault="00726CAC" w:rsidP="00726CA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a Carmo</w:t>
            </w:r>
          </w:p>
          <w:p w:rsidR="00726CAC" w:rsidRPr="00D64C9D" w:rsidRDefault="00726CAC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53735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CAC" w:rsidRPr="00D64C9D" w:rsidRDefault="00726CAC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7F9" w:rsidRPr="004F2CAF" w:rsidRDefault="001637F9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CAF">
              <w:rPr>
                <w:rFonts w:ascii="Arial" w:hAnsi="Arial" w:cs="Arial"/>
                <w:b/>
                <w:sz w:val="16"/>
                <w:szCs w:val="16"/>
              </w:rPr>
              <w:t>INSTITUIÇÕES DEMOCRÁTICAS E ORDENS CONSTITUCIONAIS</w:t>
            </w:r>
          </w:p>
          <w:p w:rsidR="00AE7505" w:rsidRPr="009F1606" w:rsidRDefault="00AE7505" w:rsidP="00AE750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a Priscylla</w:t>
            </w:r>
          </w:p>
          <w:p w:rsidR="00726CAC" w:rsidRPr="00E20C85" w:rsidRDefault="001637F9" w:rsidP="001637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0A89">
              <w:rPr>
                <w:rFonts w:ascii="Arial" w:hAnsi="Arial" w:cs="Arial"/>
              </w:rPr>
              <w:t>Sala: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8F" w:rsidRDefault="0071638F" w:rsidP="0071638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PERAÇÃO E FALÊNCIA</w:t>
            </w:r>
          </w:p>
          <w:p w:rsidR="0071638F" w:rsidRPr="00C06183" w:rsidRDefault="0071638F" w:rsidP="007163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erto Jonathas</w:t>
            </w:r>
          </w:p>
          <w:p w:rsidR="00726CAC" w:rsidRPr="001637F9" w:rsidRDefault="0071638F" w:rsidP="0071638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AC" w:rsidRPr="00EF7AEC" w:rsidRDefault="00726CAC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 I</w:t>
            </w:r>
          </w:p>
          <w:p w:rsidR="00157E75" w:rsidRPr="005405EA" w:rsidRDefault="00157E75" w:rsidP="00157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Julia Leonel</w:t>
            </w:r>
          </w:p>
          <w:p w:rsidR="00726CAC" w:rsidRPr="00D64C9D" w:rsidRDefault="00726CAC" w:rsidP="00726CA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  <w:lang w:val="pt-BR"/>
              </w:rPr>
            </w:pPr>
            <w:r w:rsidRPr="00726CAC">
              <w:rPr>
                <w:rFonts w:ascii="Arial" w:hAnsi="Arial" w:cs="Arial"/>
                <w:sz w:val="18"/>
              </w:rPr>
              <w:t>Sala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26CAC" w:rsidRDefault="00726CAC" w:rsidP="00726CA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726CAC" w:rsidRPr="004C1C9D" w:rsidTr="00D13AC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AC" w:rsidRPr="004C1C9D" w:rsidRDefault="00726CAC" w:rsidP="00D13A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</w:tr>
    </w:tbl>
    <w:p w:rsidR="00726CAC" w:rsidRDefault="00726CAC" w:rsidP="00EA079D"/>
    <w:sectPr w:rsidR="00726CAC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29" w:rsidRPr="00736229" w:rsidRDefault="00E879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87929" w:rsidRPr="00736229" w:rsidRDefault="00E879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29" w:rsidRPr="00736229" w:rsidRDefault="00E879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87929" w:rsidRPr="00736229" w:rsidRDefault="00E8792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02" w:rsidRDefault="00925A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74430"/>
    <w:rsid w:val="00080245"/>
    <w:rsid w:val="000A2669"/>
    <w:rsid w:val="000B23D8"/>
    <w:rsid w:val="000F2B1B"/>
    <w:rsid w:val="00157E75"/>
    <w:rsid w:val="00160F1D"/>
    <w:rsid w:val="001637F9"/>
    <w:rsid w:val="0018552F"/>
    <w:rsid w:val="001B42A9"/>
    <w:rsid w:val="00206E71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67CD2"/>
    <w:rsid w:val="004B5573"/>
    <w:rsid w:val="004C1C9D"/>
    <w:rsid w:val="004F4334"/>
    <w:rsid w:val="005165E3"/>
    <w:rsid w:val="005405EA"/>
    <w:rsid w:val="00544636"/>
    <w:rsid w:val="005C46F5"/>
    <w:rsid w:val="00600BC7"/>
    <w:rsid w:val="00602E8F"/>
    <w:rsid w:val="00671E8B"/>
    <w:rsid w:val="006E175D"/>
    <w:rsid w:val="00715BC1"/>
    <w:rsid w:val="0071638F"/>
    <w:rsid w:val="00726CAC"/>
    <w:rsid w:val="00796BC5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3089"/>
    <w:rsid w:val="00925A02"/>
    <w:rsid w:val="00966151"/>
    <w:rsid w:val="009710D8"/>
    <w:rsid w:val="009A4266"/>
    <w:rsid w:val="009B70AF"/>
    <w:rsid w:val="009F1606"/>
    <w:rsid w:val="00A3251C"/>
    <w:rsid w:val="00A87048"/>
    <w:rsid w:val="00AD38A6"/>
    <w:rsid w:val="00AD71B8"/>
    <w:rsid w:val="00AE7505"/>
    <w:rsid w:val="00B02D3E"/>
    <w:rsid w:val="00B2615A"/>
    <w:rsid w:val="00B36FED"/>
    <w:rsid w:val="00B60983"/>
    <w:rsid w:val="00B643B6"/>
    <w:rsid w:val="00B94B2E"/>
    <w:rsid w:val="00BC0D1F"/>
    <w:rsid w:val="00C06183"/>
    <w:rsid w:val="00C626EF"/>
    <w:rsid w:val="00C84EDD"/>
    <w:rsid w:val="00C94F3E"/>
    <w:rsid w:val="00D07625"/>
    <w:rsid w:val="00D17E6E"/>
    <w:rsid w:val="00D30835"/>
    <w:rsid w:val="00D8552D"/>
    <w:rsid w:val="00DA460A"/>
    <w:rsid w:val="00DD6E22"/>
    <w:rsid w:val="00E21289"/>
    <w:rsid w:val="00E656EC"/>
    <w:rsid w:val="00E74AF3"/>
    <w:rsid w:val="00E87929"/>
    <w:rsid w:val="00EA079D"/>
    <w:rsid w:val="00EC1B2F"/>
    <w:rsid w:val="00F12699"/>
    <w:rsid w:val="00F13538"/>
    <w:rsid w:val="00F14542"/>
    <w:rsid w:val="00F24B4C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89BD9-55B4-46CF-98A0-9B3D7DC7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5622</cp:lastModifiedBy>
  <cp:revision>12</cp:revision>
  <cp:lastPrinted>2013-03-06T18:52:00Z</cp:lastPrinted>
  <dcterms:created xsi:type="dcterms:W3CDTF">2019-05-31T18:14:00Z</dcterms:created>
  <dcterms:modified xsi:type="dcterms:W3CDTF">2019-07-10T16:50:00Z</dcterms:modified>
</cp:coreProperties>
</file>